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EC5BF" w14:textId="74E3DC53" w:rsidR="00EB0B70" w:rsidRPr="00B40A74" w:rsidRDefault="00120D5D" w:rsidP="00EB0B70">
      <w:pPr>
        <w:jc w:val="center"/>
        <w:rPr>
          <w:b/>
        </w:rPr>
      </w:pPr>
      <w:r>
        <w:rPr>
          <w:b/>
        </w:rPr>
        <w:t xml:space="preserve">Zarządzenie nr </w:t>
      </w:r>
      <w:r w:rsidR="00043D61">
        <w:rPr>
          <w:b/>
        </w:rPr>
        <w:t>2</w:t>
      </w:r>
      <w:r>
        <w:rPr>
          <w:b/>
        </w:rPr>
        <w:t>/20</w:t>
      </w:r>
      <w:r w:rsidR="009146D3">
        <w:rPr>
          <w:b/>
        </w:rPr>
        <w:t>20</w:t>
      </w:r>
    </w:p>
    <w:p w14:paraId="2FD521E8" w14:textId="77777777" w:rsidR="00EB0B70" w:rsidRPr="00B40A74" w:rsidRDefault="00EB0B70" w:rsidP="00EB0B70">
      <w:pPr>
        <w:jc w:val="center"/>
        <w:rPr>
          <w:b/>
        </w:rPr>
      </w:pPr>
      <w:r w:rsidRPr="00B40A74">
        <w:rPr>
          <w:b/>
        </w:rPr>
        <w:t>Dyrektora Zespołu Szkół Gastronomicznych w Częstochowie</w:t>
      </w:r>
    </w:p>
    <w:p w14:paraId="1E827BE1" w14:textId="235FFE26" w:rsidR="00EB0B70" w:rsidRPr="00B40A74" w:rsidRDefault="00EB0B70" w:rsidP="00EB0B70">
      <w:pPr>
        <w:jc w:val="center"/>
        <w:rPr>
          <w:b/>
        </w:rPr>
      </w:pPr>
      <w:r w:rsidRPr="00B40A74">
        <w:rPr>
          <w:b/>
        </w:rPr>
        <w:t xml:space="preserve">z dnia </w:t>
      </w:r>
      <w:r w:rsidR="009146D3">
        <w:rPr>
          <w:b/>
        </w:rPr>
        <w:t>9 marca 2020r</w:t>
      </w:r>
      <w:r w:rsidRPr="00B40A74">
        <w:rPr>
          <w:b/>
        </w:rPr>
        <w:t>.</w:t>
      </w:r>
    </w:p>
    <w:p w14:paraId="0ED71BDE" w14:textId="77777777" w:rsidR="00B40A74" w:rsidRPr="00B40A74" w:rsidRDefault="00EB0B70" w:rsidP="00B40A74">
      <w:pPr>
        <w:jc w:val="center"/>
        <w:rPr>
          <w:b/>
        </w:rPr>
      </w:pPr>
      <w:r w:rsidRPr="00B40A74">
        <w:rPr>
          <w:b/>
        </w:rPr>
        <w:t>w sprawie: powołania komisji rekrutacyjnej do przeprowadzenia</w:t>
      </w:r>
      <w:r w:rsidR="00B40A74" w:rsidRPr="00B40A74">
        <w:rPr>
          <w:b/>
        </w:rPr>
        <w:t xml:space="preserve"> postępowania rekrutacyjnego </w:t>
      </w:r>
    </w:p>
    <w:p w14:paraId="6D54BECE" w14:textId="0D751822" w:rsidR="00B40A74" w:rsidRDefault="00120D5D" w:rsidP="00B40A74">
      <w:pPr>
        <w:jc w:val="center"/>
        <w:rPr>
          <w:b/>
        </w:rPr>
      </w:pPr>
      <w:r>
        <w:rPr>
          <w:b/>
        </w:rPr>
        <w:t>na rok szkolny 20</w:t>
      </w:r>
      <w:r w:rsidR="009146D3">
        <w:rPr>
          <w:b/>
        </w:rPr>
        <w:t>20</w:t>
      </w:r>
      <w:r>
        <w:rPr>
          <w:b/>
        </w:rPr>
        <w:t>/20</w:t>
      </w:r>
      <w:r w:rsidR="00043D61">
        <w:rPr>
          <w:b/>
        </w:rPr>
        <w:t>2</w:t>
      </w:r>
      <w:r w:rsidR="009146D3">
        <w:rPr>
          <w:b/>
        </w:rPr>
        <w:t>1</w:t>
      </w:r>
    </w:p>
    <w:p w14:paraId="454E86C4" w14:textId="667E1703" w:rsidR="009146D3" w:rsidRPr="009146D3" w:rsidRDefault="009146D3" w:rsidP="009146D3">
      <w:pPr>
        <w:shd w:val="clear" w:color="auto" w:fill="FFFFFF"/>
        <w:jc w:val="both"/>
        <w:rPr>
          <w:rFonts w:cs="Times New Roman"/>
        </w:rPr>
      </w:pPr>
      <w:r w:rsidRPr="009146D3">
        <w:rPr>
          <w:rFonts w:eastAsia="Times New Roman" w:cs="Times New Roman"/>
        </w:rPr>
        <w:t>Na podstawie art. 154 ust. 4 – Prawo oświatowe (</w:t>
      </w:r>
      <w:r w:rsidRPr="009146D3">
        <w:rPr>
          <w:rFonts w:cs="Times New Roman"/>
          <w:shd w:val="clear" w:color="auto" w:fill="FFFFFF"/>
        </w:rPr>
        <w:t>Dz. U. z 2019 r. poz. </w:t>
      </w:r>
      <w:hyperlink r:id="rId6" w:tgtFrame="druga" w:history="1">
        <w:r w:rsidRPr="009146D3">
          <w:rPr>
            <w:rFonts w:cs="Times New Roman"/>
            <w:color w:val="0000FF"/>
            <w:u w:val="single"/>
            <w:shd w:val="clear" w:color="auto" w:fill="FFFFFF"/>
          </w:rPr>
          <w:t>1148</w:t>
        </w:r>
      </w:hyperlink>
      <w:r w:rsidRPr="009146D3">
        <w:rPr>
          <w:rFonts w:cs="Times New Roman"/>
          <w:shd w:val="clear" w:color="auto" w:fill="FFFFFF"/>
        </w:rPr>
        <w:t>, </w:t>
      </w:r>
      <w:hyperlink r:id="rId7" w:tgtFrame="druga" w:history="1">
        <w:r w:rsidRPr="009146D3">
          <w:rPr>
            <w:rFonts w:cs="Times New Roman"/>
            <w:color w:val="0000FF"/>
            <w:u w:val="single"/>
            <w:shd w:val="clear" w:color="auto" w:fill="FFFFFF"/>
          </w:rPr>
          <w:t>1078</w:t>
        </w:r>
      </w:hyperlink>
      <w:r w:rsidRPr="009146D3">
        <w:rPr>
          <w:rFonts w:cs="Times New Roman"/>
          <w:shd w:val="clear" w:color="auto" w:fill="FFFFFF"/>
        </w:rPr>
        <w:t>, 1287, </w:t>
      </w:r>
      <w:hyperlink r:id="rId8" w:tgtFrame="druga" w:history="1">
        <w:r w:rsidRPr="009146D3">
          <w:rPr>
            <w:rFonts w:cs="Times New Roman"/>
            <w:color w:val="0000FF"/>
            <w:u w:val="single"/>
            <w:shd w:val="clear" w:color="auto" w:fill="FFFFFF"/>
          </w:rPr>
          <w:t>1680</w:t>
        </w:r>
      </w:hyperlink>
      <w:r w:rsidRPr="009146D3">
        <w:rPr>
          <w:rFonts w:cs="Times New Roman"/>
          <w:shd w:val="clear" w:color="auto" w:fill="FFFFFF"/>
        </w:rPr>
        <w:t>, </w:t>
      </w:r>
      <w:hyperlink r:id="rId9" w:tgtFrame="druga" w:history="1">
        <w:r w:rsidRPr="009146D3">
          <w:rPr>
            <w:rFonts w:cs="Times New Roman"/>
            <w:color w:val="0000FF"/>
            <w:u w:val="single"/>
            <w:shd w:val="clear" w:color="auto" w:fill="FFFFFF"/>
          </w:rPr>
          <w:t>1681</w:t>
        </w:r>
      </w:hyperlink>
      <w:r w:rsidRPr="009146D3">
        <w:rPr>
          <w:rFonts w:cs="Times New Roman"/>
          <w:shd w:val="clear" w:color="auto" w:fill="FFFFFF"/>
        </w:rPr>
        <w:t>, </w:t>
      </w:r>
      <w:hyperlink r:id="rId10" w:tgtFrame="druga" w:history="1">
        <w:r w:rsidRPr="009146D3">
          <w:rPr>
            <w:rFonts w:cs="Times New Roman"/>
            <w:color w:val="0000FF"/>
            <w:u w:val="single"/>
            <w:shd w:val="clear" w:color="auto" w:fill="FFFFFF"/>
          </w:rPr>
          <w:t>1818</w:t>
        </w:r>
      </w:hyperlink>
      <w:r w:rsidRPr="009146D3">
        <w:rPr>
          <w:rFonts w:cs="Times New Roman"/>
          <w:shd w:val="clear" w:color="auto" w:fill="FFFFFF"/>
        </w:rPr>
        <w:t>, </w:t>
      </w:r>
      <w:hyperlink r:id="rId11" w:tgtFrame="druga" w:history="1">
        <w:r w:rsidRPr="009146D3">
          <w:rPr>
            <w:rFonts w:cs="Times New Roman"/>
            <w:color w:val="0000FF"/>
            <w:u w:val="single"/>
            <w:shd w:val="clear" w:color="auto" w:fill="FFFFFF"/>
          </w:rPr>
          <w:t>2197</w:t>
        </w:r>
      </w:hyperlink>
      <w:r w:rsidRPr="009146D3">
        <w:rPr>
          <w:rFonts w:cs="Times New Roman"/>
          <w:shd w:val="clear" w:color="auto" w:fill="FFFFFF"/>
        </w:rPr>
        <w:t> i </w:t>
      </w:r>
      <w:hyperlink r:id="rId12" w:tgtFrame="druga" w:history="1">
        <w:r w:rsidRPr="009146D3">
          <w:rPr>
            <w:rFonts w:cs="Times New Roman"/>
            <w:color w:val="0000FF"/>
            <w:u w:val="single"/>
            <w:shd w:val="clear" w:color="auto" w:fill="FFFFFF"/>
          </w:rPr>
          <w:t>2248</w:t>
        </w:r>
      </w:hyperlink>
      <w:r w:rsidRPr="009146D3">
        <w:rPr>
          <w:rFonts w:eastAsia="Times New Roman" w:cs="Times New Roman"/>
        </w:rPr>
        <w:t>)  oraz rozporządzenia Ministra Edukacji Narodowej z dnia 21 sierpnia 2019 r. w sprawie przeprowadzenia postepowania rekrutacyjnego oraz postępowania uzupełniającego do publicznych przedszkoli, szkół, placówek i centrów (</w:t>
      </w:r>
      <w:r w:rsidRPr="009146D3">
        <w:rPr>
          <w:rFonts w:cs="Times New Roman"/>
          <w:shd w:val="clear" w:color="auto" w:fill="FFFFFF"/>
        </w:rPr>
        <w:t>Dz. U. poz. 1737</w:t>
      </w:r>
      <w:r w:rsidRPr="009146D3">
        <w:rPr>
          <w:rFonts w:eastAsia="Times New Roman" w:cs="Times New Roman"/>
        </w:rPr>
        <w:t xml:space="preserve">) oraz decyzji Śląskiego Kuratora Oświaty Nr </w:t>
      </w:r>
      <w:r w:rsidRPr="009146D3">
        <w:rPr>
          <w:rFonts w:cs="Times New Roman"/>
        </w:rPr>
        <w:t>WE-KZ.537.10.2020</w:t>
      </w:r>
      <w:r w:rsidRPr="009146D3">
        <w:rPr>
          <w:rFonts w:eastAsia="Times New Roman" w:cs="Times New Roman"/>
        </w:rPr>
        <w:t xml:space="preserve"> z dnia 24 stycznia 2020 r. w sprawie terminów przeprowadzania postępowania rekrutacyjnego i postępowania uzupełniającego, w tym terminów składania dokumentów do klas pierwszych publicznych szkół ponadpodstawowych dla absolwentów szkół podstawowych, tj. do czteroletniego liceum ogólnokształcącego, pięcioletniego technikum, trzyletniej branżowej szkoły I stopnia, na rok szkolny 2020/2021 </w:t>
      </w:r>
      <w:r>
        <w:rPr>
          <w:rFonts w:eastAsia="Times New Roman" w:cs="Times New Roman"/>
        </w:rPr>
        <w:t>zarządza, co następuje:</w:t>
      </w:r>
    </w:p>
    <w:p w14:paraId="6728D6A6" w14:textId="77777777" w:rsidR="00B40A74" w:rsidRPr="00B40A74" w:rsidRDefault="00B40A74" w:rsidP="00B40A74">
      <w:pPr>
        <w:jc w:val="center"/>
        <w:rPr>
          <w:b/>
        </w:rPr>
      </w:pPr>
    </w:p>
    <w:p w14:paraId="65B23896" w14:textId="77777777" w:rsidR="00EB0B70" w:rsidRDefault="00EB0B70" w:rsidP="00DC6134">
      <w:pPr>
        <w:jc w:val="center"/>
      </w:pPr>
      <w:r>
        <w:t>§1</w:t>
      </w:r>
    </w:p>
    <w:p w14:paraId="0131C7C2" w14:textId="77777777" w:rsidR="00EB0B70" w:rsidRDefault="00EB0B70" w:rsidP="00B40A74">
      <w:pPr>
        <w:jc w:val="both"/>
      </w:pPr>
      <w:r>
        <w:t xml:space="preserve">Powołuje się komisję rekrutacyjną </w:t>
      </w:r>
      <w:r w:rsidR="00DC6134">
        <w:t xml:space="preserve">do przeprowadzenia postępowania </w:t>
      </w:r>
      <w:r>
        <w:t xml:space="preserve">rekrutacyjnego do klas </w:t>
      </w:r>
      <w:r w:rsidR="00DC6134">
        <w:t xml:space="preserve">pierwszych technikum i </w:t>
      </w:r>
      <w:r w:rsidR="00E55B13">
        <w:t>branżowej szkoły I stopnia</w:t>
      </w:r>
      <w:r w:rsidR="00DC6134">
        <w:t xml:space="preserve"> </w:t>
      </w:r>
      <w:r>
        <w:t>w następującym składzie:</w:t>
      </w:r>
    </w:p>
    <w:p w14:paraId="6DC91B37" w14:textId="28484223" w:rsidR="00EB0B70" w:rsidRDefault="00EB0B70" w:rsidP="00EB0B70">
      <w:r>
        <w:t xml:space="preserve">1. </w:t>
      </w:r>
      <w:bookmarkStart w:id="0" w:name="_Hlk56077780"/>
      <w:r w:rsidR="0023511B">
        <w:rPr>
          <w:rFonts w:ascii="Times New Roman" w:eastAsia="Calibri" w:hAnsi="Times New Roman" w:cs="Times New Roman"/>
          <w:sz w:val="24"/>
          <w:szCs w:val="24"/>
        </w:rPr>
        <w:t>Wiecedyrektor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>
        <w:t>– przewodniczący komisji</w:t>
      </w:r>
    </w:p>
    <w:p w14:paraId="57260098" w14:textId="428E7072" w:rsidR="00EB0B70" w:rsidRDefault="00EB0B70" w:rsidP="00EB0B70">
      <w:r>
        <w:t xml:space="preserve">2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 xml:space="preserve">– </w:t>
      </w:r>
      <w:r w:rsidR="00DC6134">
        <w:t xml:space="preserve">z-ca przewodniczącego </w:t>
      </w:r>
      <w:r>
        <w:t xml:space="preserve"> komisji</w:t>
      </w:r>
    </w:p>
    <w:p w14:paraId="67F1B716" w14:textId="618BCB8F" w:rsidR="00EB0B70" w:rsidRDefault="00EB0B70" w:rsidP="00EB0B70">
      <w:r>
        <w:t xml:space="preserve">3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 xml:space="preserve">– </w:t>
      </w:r>
      <w:r w:rsidR="00E55B13">
        <w:t>członek komisji</w:t>
      </w:r>
    </w:p>
    <w:p w14:paraId="3F09A81A" w14:textId="50202A27" w:rsidR="00974A41" w:rsidRDefault="00974A41" w:rsidP="00EB0B70">
      <w:r>
        <w:t xml:space="preserve">4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członek komisji</w:t>
      </w:r>
    </w:p>
    <w:p w14:paraId="7082B081" w14:textId="34A11C5D" w:rsidR="00974A41" w:rsidRDefault="00974A41" w:rsidP="00DC6134">
      <w:r>
        <w:t>5</w:t>
      </w:r>
      <w:r w:rsidR="00EB0B70">
        <w:t>.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członek komisji</w:t>
      </w:r>
    </w:p>
    <w:p w14:paraId="60BA3481" w14:textId="156AF21A" w:rsidR="00974A41" w:rsidRDefault="00974A41" w:rsidP="00DC6134">
      <w:r>
        <w:t xml:space="preserve">6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- członek komisji</w:t>
      </w:r>
    </w:p>
    <w:p w14:paraId="627D2B94" w14:textId="3CAB2F6A" w:rsidR="00974A41" w:rsidRDefault="00974A41" w:rsidP="00DC6134">
      <w:r>
        <w:t xml:space="preserve">7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członek komisji</w:t>
      </w:r>
    </w:p>
    <w:p w14:paraId="76FDAA20" w14:textId="4A1522F7" w:rsidR="00974A41" w:rsidRDefault="00974A41" w:rsidP="00DC6134">
      <w:r>
        <w:t xml:space="preserve">8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członek komisji</w:t>
      </w:r>
    </w:p>
    <w:p w14:paraId="7C7473E6" w14:textId="06CB01B0" w:rsidR="00974A41" w:rsidRDefault="00974A41" w:rsidP="00DC6134">
      <w:r>
        <w:t xml:space="preserve">9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członek komisji</w:t>
      </w:r>
    </w:p>
    <w:p w14:paraId="1A8F3C83" w14:textId="393E844F" w:rsidR="00974A41" w:rsidRDefault="00974A41" w:rsidP="00DC6134">
      <w:r>
        <w:t xml:space="preserve">10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członek komisji</w:t>
      </w:r>
    </w:p>
    <w:p w14:paraId="04112E1B" w14:textId="334FED78" w:rsidR="00974A41" w:rsidRDefault="00974A41" w:rsidP="00DC6134">
      <w:r>
        <w:t xml:space="preserve">11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członek komisji</w:t>
      </w:r>
    </w:p>
    <w:p w14:paraId="22228459" w14:textId="26139C3C" w:rsidR="00974A41" w:rsidRDefault="00974A41" w:rsidP="00DC6134">
      <w:r>
        <w:t xml:space="preserve">12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członek komisji</w:t>
      </w:r>
    </w:p>
    <w:p w14:paraId="213C0933" w14:textId="6E966F2D" w:rsidR="00974A41" w:rsidRDefault="00974A41" w:rsidP="00DC6134">
      <w:r>
        <w:t xml:space="preserve">13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członek komisji</w:t>
      </w:r>
    </w:p>
    <w:p w14:paraId="1739AC37" w14:textId="12225C1C" w:rsidR="00974A41" w:rsidRDefault="00974A41" w:rsidP="00DC6134">
      <w:r>
        <w:t xml:space="preserve">14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członek komisji</w:t>
      </w:r>
    </w:p>
    <w:p w14:paraId="1A9086C9" w14:textId="32486F25" w:rsidR="003A292F" w:rsidRDefault="00974A41" w:rsidP="00DC6134">
      <w:r>
        <w:t>15.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członek komisji</w:t>
      </w:r>
    </w:p>
    <w:p w14:paraId="7993C858" w14:textId="77777777" w:rsidR="00EF3F49" w:rsidRDefault="00EF3F49" w:rsidP="00DC6134"/>
    <w:p w14:paraId="358F8777" w14:textId="77777777" w:rsidR="00EB0B70" w:rsidRDefault="00EB0B70" w:rsidP="00DC6134">
      <w:pPr>
        <w:jc w:val="center"/>
      </w:pPr>
      <w:r>
        <w:lastRenderedPageBreak/>
        <w:t>§</w:t>
      </w:r>
      <w:r w:rsidR="00B40A74">
        <w:t xml:space="preserve"> </w:t>
      </w:r>
      <w:r>
        <w:t>2</w:t>
      </w:r>
    </w:p>
    <w:p w14:paraId="5E4CADC8" w14:textId="77777777" w:rsidR="00DC6134" w:rsidRDefault="00DC6134" w:rsidP="00B40A74">
      <w:pPr>
        <w:jc w:val="both"/>
      </w:pPr>
      <w:r>
        <w:t xml:space="preserve">Komisja rozpoczyna pracę zgodnie z harmonogramem ustalonym przez organ prowadzący szkołę </w:t>
      </w:r>
      <w:r w:rsidR="00B40A74">
        <w:t xml:space="preserve">              </w:t>
      </w:r>
      <w:r>
        <w:t xml:space="preserve">i kończy pracę po zakończonym ewentualnym postepowaniu uzupełniającym, ale nie później niż </w:t>
      </w:r>
      <w:r w:rsidR="00B40A74">
        <w:t>do końca sierpnia roku szkolnego poprzedzającego rok szkolny, na który jest przeprowadzane postepowanie rekrutacyjne.</w:t>
      </w:r>
    </w:p>
    <w:p w14:paraId="3EB3AB6C" w14:textId="77777777" w:rsidR="00B40A74" w:rsidRDefault="00B40A74" w:rsidP="00B40A74">
      <w:pPr>
        <w:jc w:val="center"/>
      </w:pPr>
      <w:r>
        <w:t>§ 3</w:t>
      </w:r>
    </w:p>
    <w:p w14:paraId="0DC418F1" w14:textId="77777777" w:rsidR="00EB0B70" w:rsidRDefault="00EB0B70" w:rsidP="00EB0B70">
      <w:r>
        <w:t>Do zadań komisji należy w szczególności:</w:t>
      </w:r>
    </w:p>
    <w:p w14:paraId="36FD8CB3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   listy   kandydatów,   zawierającej    imiona  i   nazwiska kandydatów   uszeregowane  w  kolejności  alfabetycznej, w przypadku     których    zweryfikowano    wniosek  o   przyjęcie   do  szkoły,   w  tym  zweryfikowano    spełnienie   przez  kandydata warunków lub kryteriów  branych pod uwagę w postępowaniu rekrutacyjnym oraz  postępowaniu uzupełniającym,</w:t>
      </w:r>
    </w:p>
    <w:p w14:paraId="380B7CE1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informacji o liczbie punktów przyznanych poszczególnym kandydatom   po    przeprowadzeniu   postępowania   rekrutacyjnego lub postępowania uzupełniającego,</w:t>
      </w:r>
    </w:p>
    <w:p w14:paraId="2BC29304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   listy   kandydatów    zakwalifikowanych   i   kandydatów niezakwalifikowanych   oraz listy  kandydatów przyjętych i kandydatów nieprzyjętych,</w:t>
      </w:r>
    </w:p>
    <w:p w14:paraId="628EBAAC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rzewodniczący   komisji   rekrutacyjnej   umożliwia   członkom komisji zapoznanie się z wnioskami o przyjęcie do szkoły i załączonymi do  nich dokumentami oraz ustala dni i godziny posiedzeń komisji,</w:t>
      </w:r>
    </w:p>
    <w:p w14:paraId="189C377F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osiedzenia   komisji rekrutacyjnej   zwołuje i prowadzi przewodniczący komisji,</w:t>
      </w:r>
    </w:p>
    <w:p w14:paraId="3C09C2E7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race komisji rekrutacyjnej są prowadzone, jeżeli w posiedzeniu komisji bierze    udział   co   najmniej   2/3  osób  wchodzących w skład  komisji rekrutacyjnej,</w:t>
      </w:r>
    </w:p>
    <w:p w14:paraId="5D86E17F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osoby   wchodzące   w skład   komisji   rekrutacyjnej  są zobowiązane do nieujawnienia   informacji  o przebiegu posiedzenia komisji i   podjętych rozstrzygnięciach,   które   mogą  naruszać  dobra osobiste kandydata lub jego rodziców, a także nauczycieli i innych pracowników szkoły,</w:t>
      </w:r>
    </w:p>
    <w:p w14:paraId="1A85AD37" w14:textId="77777777" w:rsid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  <w:sz w:val="28"/>
          <w:szCs w:val="28"/>
        </w:rPr>
      </w:pPr>
      <w:r w:rsidRPr="003A292F">
        <w:rPr>
          <w:rFonts w:eastAsia="Times New Roman" w:cs="Times New Roman"/>
        </w:rPr>
        <w:t>protokoły postępowania rekrutacyjnego i postępowania  uzupełniającego zawierają:   datę  posiedzenia  komisji rekrutacyjnej,   imiona i nazwiska przewodniczącego   oraz członków   komisji    obecnych na posiedzeniu, a także informacje o czynnościach lub rozstrzygnięciach podjętych przez komisję    rekrutacyjną   w   ramach    przeprowadzanego   postępowania</w:t>
      </w:r>
      <w:r>
        <w:rPr>
          <w:rFonts w:eastAsia="Times New Roman" w:cs="Times New Roman"/>
          <w:sz w:val="28"/>
          <w:szCs w:val="28"/>
        </w:rPr>
        <w:t xml:space="preserve"> </w:t>
      </w:r>
      <w:r w:rsidRPr="003A292F">
        <w:rPr>
          <w:rFonts w:eastAsia="Times New Roman" w:cs="Times New Roman"/>
        </w:rPr>
        <w:t>rekrutacyjnego oraz postępowania uzupełniającego; protokół   podpisuje przewodniczący i członkowie komisji rekrutacyjnej.</w:t>
      </w:r>
    </w:p>
    <w:p w14:paraId="1552D5EC" w14:textId="77777777" w:rsidR="003A292F" w:rsidRDefault="003A292F" w:rsidP="00EB0B70"/>
    <w:p w14:paraId="25E58864" w14:textId="77777777" w:rsidR="00EB0B70" w:rsidRDefault="00B40A74" w:rsidP="00B40A74">
      <w:pPr>
        <w:jc w:val="center"/>
      </w:pPr>
      <w:r>
        <w:t>§ 4</w:t>
      </w:r>
    </w:p>
    <w:p w14:paraId="71AE2D02" w14:textId="77777777" w:rsidR="00EB0B70" w:rsidRDefault="00EB0B70" w:rsidP="00B40A74">
      <w:pPr>
        <w:jc w:val="both"/>
      </w:pPr>
      <w:r>
        <w:t>Osoby powołane na członków komisji po</w:t>
      </w:r>
      <w:r w:rsidR="00DC6134">
        <w:t xml:space="preserve">noszą pełną odpowiedzialność za </w:t>
      </w:r>
      <w:r>
        <w:t xml:space="preserve">prawidłowe zgodne </w:t>
      </w:r>
      <w:r w:rsidR="00B40A74">
        <w:t xml:space="preserve">                   </w:t>
      </w:r>
      <w:r>
        <w:t>z obowiązującymi przepisami przeprowadzen</w:t>
      </w:r>
      <w:r w:rsidR="00DC6134">
        <w:t xml:space="preserve">ie </w:t>
      </w:r>
      <w:r>
        <w:t>postępowania rekrutacyjnego.</w:t>
      </w:r>
    </w:p>
    <w:p w14:paraId="420186E9" w14:textId="77777777" w:rsidR="00EB0B70" w:rsidRDefault="00B40A74" w:rsidP="00DC6134">
      <w:pPr>
        <w:jc w:val="center"/>
      </w:pPr>
      <w:r>
        <w:t>§ 5</w:t>
      </w:r>
    </w:p>
    <w:p w14:paraId="4FA162BF" w14:textId="77777777" w:rsidR="00EB0B70" w:rsidRDefault="00EB0B70" w:rsidP="00B40A74">
      <w:pPr>
        <w:jc w:val="both"/>
      </w:pPr>
      <w:r>
        <w:t>Komisja rekrutacyjna jest zobowiązana do zac</w:t>
      </w:r>
      <w:r w:rsidR="00DC6134">
        <w:t xml:space="preserve">howania tajemnicy o pozyskanych </w:t>
      </w:r>
      <w:r>
        <w:t xml:space="preserve">informacjach </w:t>
      </w:r>
      <w:r w:rsidR="00B40A74">
        <w:t xml:space="preserve">                   </w:t>
      </w:r>
      <w:r>
        <w:t>w związku z ustawą o och</w:t>
      </w:r>
      <w:r w:rsidR="00DC6134">
        <w:t xml:space="preserve">ronie danych osobowych w czasie </w:t>
      </w:r>
      <w:r>
        <w:t>stosunku pracy oraz po jego ustaniu.</w:t>
      </w:r>
    </w:p>
    <w:p w14:paraId="7D562BE0" w14:textId="77777777" w:rsidR="00EB0B70" w:rsidRDefault="00B40A74" w:rsidP="00DC6134">
      <w:pPr>
        <w:jc w:val="center"/>
      </w:pPr>
      <w:r>
        <w:t>§ 6</w:t>
      </w:r>
    </w:p>
    <w:p w14:paraId="6DDE1F31" w14:textId="77777777" w:rsidR="00E5512C" w:rsidRDefault="00EB0B70" w:rsidP="00DC6134">
      <w:r>
        <w:t xml:space="preserve">Zarządzenie wchodzi w życie z dniem </w:t>
      </w:r>
      <w:r w:rsidR="00DC6134">
        <w:t>podpisania.</w:t>
      </w:r>
    </w:p>
    <w:p w14:paraId="7D5F8D83" w14:textId="77777777" w:rsidR="00330C5E" w:rsidRDefault="00330C5E" w:rsidP="00DC6134"/>
    <w:p w14:paraId="55C4DE63" w14:textId="1B3106B7" w:rsidR="00330C5E" w:rsidRDefault="00330C5E" w:rsidP="00DC6134">
      <w:r>
        <w:lastRenderedPageBreak/>
        <w:t xml:space="preserve">        Z Zarządzeniem </w:t>
      </w:r>
      <w:r w:rsidR="00AC1389">
        <w:t xml:space="preserve">Nr </w:t>
      </w:r>
      <w:r w:rsidR="00043D61">
        <w:t>2</w:t>
      </w:r>
      <w:r>
        <w:t>/20</w:t>
      </w:r>
      <w:r w:rsidR="00EF3F49">
        <w:t>20</w:t>
      </w:r>
      <w:r>
        <w:t xml:space="preserve"> Dyrektora Zespołu Szkół Gastronomicznych w Częstochowie z dnia </w:t>
      </w:r>
      <w:r w:rsidR="00EF3F49">
        <w:t>9 marca 2020</w:t>
      </w:r>
      <w:r>
        <w:t>r. w sprawie powołania komisji rekrutacyjnej do przeprowadzenia postepowania rekrutacyjnego na rok szkolny 20</w:t>
      </w:r>
      <w:r w:rsidR="00EF3F49">
        <w:t>20</w:t>
      </w:r>
      <w:r>
        <w:t>/20</w:t>
      </w:r>
      <w:r w:rsidR="00043D61">
        <w:t>2</w:t>
      </w:r>
      <w:r w:rsidR="00EF3F49">
        <w:t>1</w:t>
      </w:r>
      <w:r>
        <w:t xml:space="preserve"> zapoznali się i przyjęli do wiadomości:</w:t>
      </w:r>
    </w:p>
    <w:p w14:paraId="7C946948" w14:textId="77777777" w:rsidR="00330C5E" w:rsidRDefault="00330C5E" w:rsidP="00DC6134"/>
    <w:p w14:paraId="6497EFE2" w14:textId="71A1F34F" w:rsidR="00DF798E" w:rsidRDefault="00DF798E" w:rsidP="00DF798E">
      <w:r>
        <w:t xml:space="preserve">1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       …………………………………………………………………..</w:t>
      </w:r>
    </w:p>
    <w:p w14:paraId="33DA8D57" w14:textId="35FE55E5" w:rsidR="00DF798E" w:rsidRDefault="00DF798E" w:rsidP="00DF798E">
      <w:r>
        <w:t xml:space="preserve">2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 …………………………………………………….</w:t>
      </w:r>
    </w:p>
    <w:p w14:paraId="626D0D15" w14:textId="0CD9C50D" w:rsidR="00DF798E" w:rsidRDefault="00DF798E" w:rsidP="00DF798E">
      <w:r>
        <w:t xml:space="preserve">3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 …………………………………………………………………..</w:t>
      </w:r>
    </w:p>
    <w:p w14:paraId="0C9BCD9A" w14:textId="76155E93" w:rsidR="00DF798E" w:rsidRDefault="00DF798E" w:rsidP="00DF798E">
      <w:r>
        <w:t xml:space="preserve">4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 ………………………………………………………</w:t>
      </w:r>
    </w:p>
    <w:p w14:paraId="502B40CC" w14:textId="36CBE957" w:rsidR="00DF798E" w:rsidRDefault="00DF798E" w:rsidP="00DF798E">
      <w:r>
        <w:t>5.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 ……………………………………………………………………………</w:t>
      </w:r>
    </w:p>
    <w:p w14:paraId="2661A043" w14:textId="346A42AC" w:rsidR="00DF798E" w:rsidRDefault="00DF798E" w:rsidP="00DF798E">
      <w:r>
        <w:t xml:space="preserve">6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- ………………………………………………………………….</w:t>
      </w:r>
    </w:p>
    <w:p w14:paraId="0A4DEF21" w14:textId="0A2C094C" w:rsidR="00DF798E" w:rsidRDefault="00DF798E" w:rsidP="00DF798E">
      <w:r>
        <w:t xml:space="preserve">7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………………………………………………………………………..</w:t>
      </w:r>
    </w:p>
    <w:p w14:paraId="6ADB6EB9" w14:textId="3B6A1590" w:rsidR="00DF798E" w:rsidRDefault="00DF798E" w:rsidP="00DF798E">
      <w:r>
        <w:t xml:space="preserve">8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………………………………………………………………………</w:t>
      </w:r>
    </w:p>
    <w:p w14:paraId="7F338FB6" w14:textId="34F66560" w:rsidR="00DF798E" w:rsidRDefault="00DF798E" w:rsidP="00DF798E">
      <w:r>
        <w:t xml:space="preserve">9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………………………………………………………………….</w:t>
      </w:r>
    </w:p>
    <w:p w14:paraId="781D3785" w14:textId="47B72007" w:rsidR="00DF798E" w:rsidRDefault="00DF798E" w:rsidP="00DF798E">
      <w:r>
        <w:t xml:space="preserve">10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……………………………………………………………</w:t>
      </w:r>
    </w:p>
    <w:p w14:paraId="13E7D3A5" w14:textId="5F3E8016" w:rsidR="00DF798E" w:rsidRDefault="00DF798E" w:rsidP="00DF798E">
      <w:r>
        <w:t xml:space="preserve">11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………………………………………………………………..</w:t>
      </w:r>
    </w:p>
    <w:p w14:paraId="3FAF0AD4" w14:textId="3E001BA3" w:rsidR="00DF798E" w:rsidRDefault="00DF798E" w:rsidP="00DF798E">
      <w:r>
        <w:t xml:space="preserve">12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…………………………………………………………………….</w:t>
      </w:r>
    </w:p>
    <w:p w14:paraId="393F2F19" w14:textId="64FA41D8" w:rsidR="00DF798E" w:rsidRDefault="00DF798E" w:rsidP="00DF798E">
      <w:r>
        <w:t xml:space="preserve">13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……………………………………………………………………….</w:t>
      </w:r>
    </w:p>
    <w:p w14:paraId="47FEA1E1" w14:textId="3F12D28A" w:rsidR="00DF798E" w:rsidRDefault="00DF798E" w:rsidP="00DF798E">
      <w:r>
        <w:t xml:space="preserve">14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……………………………………………………………………</w:t>
      </w:r>
    </w:p>
    <w:p w14:paraId="0E951FBD" w14:textId="767CE3E0" w:rsidR="00DF798E" w:rsidRDefault="00DF798E" w:rsidP="00DF798E">
      <w:r>
        <w:t xml:space="preserve">15. 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pracownik </w:t>
      </w:r>
      <w:r w:rsidR="004A546C">
        <w:rPr>
          <w:rFonts w:ascii="Times New Roman" w:eastAsia="Calibri" w:hAnsi="Times New Roman" w:cs="Times New Roman"/>
          <w:sz w:val="24"/>
          <w:szCs w:val="24"/>
        </w:rPr>
        <w:t>pedagogiczny</w:t>
      </w:r>
      <w:r w:rsidR="004A546C" w:rsidRPr="004A54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t>– ………………………………………………………………</w:t>
      </w:r>
    </w:p>
    <w:p w14:paraId="09EF57D3" w14:textId="77777777" w:rsidR="00330C5E" w:rsidRDefault="00330C5E" w:rsidP="00DC6134"/>
    <w:p w14:paraId="3E08FC0A" w14:textId="77777777" w:rsidR="00B40A74" w:rsidRDefault="00B40A74" w:rsidP="00DC6134"/>
    <w:sectPr w:rsidR="00B40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654A1"/>
    <w:multiLevelType w:val="hybridMultilevel"/>
    <w:tmpl w:val="DE4E016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19073EB"/>
    <w:multiLevelType w:val="hybridMultilevel"/>
    <w:tmpl w:val="2974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C7D"/>
    <w:multiLevelType w:val="hybridMultilevel"/>
    <w:tmpl w:val="6A64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668"/>
    <w:multiLevelType w:val="hybridMultilevel"/>
    <w:tmpl w:val="58948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0"/>
    <w:rsid w:val="00043D61"/>
    <w:rsid w:val="00081335"/>
    <w:rsid w:val="00120D5D"/>
    <w:rsid w:val="0023511B"/>
    <w:rsid w:val="002444F8"/>
    <w:rsid w:val="00296496"/>
    <w:rsid w:val="002B541D"/>
    <w:rsid w:val="00330C5E"/>
    <w:rsid w:val="00353849"/>
    <w:rsid w:val="003A292F"/>
    <w:rsid w:val="004A546C"/>
    <w:rsid w:val="00526F2E"/>
    <w:rsid w:val="00722714"/>
    <w:rsid w:val="009146D3"/>
    <w:rsid w:val="00974A41"/>
    <w:rsid w:val="00A775F5"/>
    <w:rsid w:val="00AC1389"/>
    <w:rsid w:val="00B40A74"/>
    <w:rsid w:val="00CD1C24"/>
    <w:rsid w:val="00DC6134"/>
    <w:rsid w:val="00DF798E"/>
    <w:rsid w:val="00E5512C"/>
    <w:rsid w:val="00E55B13"/>
    <w:rsid w:val="00EB0B70"/>
    <w:rsid w:val="00EF3F49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6906"/>
  <w15:chartTrackingRefBased/>
  <w15:docId w15:val="{02EE8D48-F2E2-4FB6-B082-FD5E90ED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0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.vulcan.edu.pl/przegladarka.asp?qdatprz=17-02-2020&amp;qindid=4186&amp;qindrodzaj=20&amp;qprodzaj=0&amp;qprok=2019&amp;qpnr=1680&amp;qppozycja=16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wo.vulcan.edu.pl/przegladarka.asp?qdatprz=17-02-2020&amp;qindid=4186&amp;qindrodzaj=20&amp;qprodzaj=0&amp;qprok=2019&amp;qpnr=1078&amp;qppozycja=1078" TargetMode="External"/><Relationship Id="rId12" Type="http://schemas.openxmlformats.org/officeDocument/2006/relationships/hyperlink" Target="https://prawo.vulcan.edu.pl/przegladarka.asp?qdatprz=17-02-2020&amp;qindid=4186&amp;qindrodzaj=20&amp;qprodzaj=0&amp;qprok=2019&amp;qpnr=2248&amp;qppozycja=22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wo.vulcan.edu.pl/przegladarka.asp?qdatprz=17-02-2020&amp;qindid=4186&amp;qindrodzaj=20&amp;qprodzaj=0&amp;qprok=2019&amp;qpnr=1148&amp;qppozycja=1148" TargetMode="External"/><Relationship Id="rId11" Type="http://schemas.openxmlformats.org/officeDocument/2006/relationships/hyperlink" Target="https://prawo.vulcan.edu.pl/przegladarka.asp?qdatprz=17-02-2020&amp;qindid=4186&amp;qindrodzaj=20&amp;qprodzaj=0&amp;qprok=2019&amp;qpnr=2197&amp;qppozycja=21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wo.vulcan.edu.pl/przegladarka.asp?qdatprz=17-02-2020&amp;qindid=4186&amp;qindrodzaj=20&amp;qprodzaj=0&amp;qprok=2019&amp;qpnr=1818&amp;qppozycja=1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ladarka.asp?qdatprz=17-02-2020&amp;qindid=4186&amp;qindrodzaj=20&amp;qprodzaj=0&amp;qprok=2019&amp;qpnr=1681&amp;qppozycja=16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17DB-9A02-46C0-B53E-48F4F8B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lewska</dc:creator>
  <cp:keywords/>
  <dc:description/>
  <cp:lastModifiedBy>Małgorzata Bartolewska</cp:lastModifiedBy>
  <cp:revision>22</cp:revision>
  <cp:lastPrinted>2020-06-03T08:50:00Z</cp:lastPrinted>
  <dcterms:created xsi:type="dcterms:W3CDTF">2016-05-31T14:06:00Z</dcterms:created>
  <dcterms:modified xsi:type="dcterms:W3CDTF">2020-11-18T08:51:00Z</dcterms:modified>
</cp:coreProperties>
</file>